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216"/>
        <w:tblW w:w="10881" w:type="dxa"/>
        <w:tblLayout w:type="fixed"/>
        <w:tblLook w:val="04A0" w:firstRow="1" w:lastRow="0" w:firstColumn="1" w:lastColumn="0" w:noHBand="0" w:noVBand="1"/>
      </w:tblPr>
      <w:tblGrid>
        <w:gridCol w:w="582"/>
        <w:gridCol w:w="1511"/>
        <w:gridCol w:w="1701"/>
        <w:gridCol w:w="1814"/>
        <w:gridCol w:w="1740"/>
        <w:gridCol w:w="17"/>
        <w:gridCol w:w="1758"/>
        <w:gridCol w:w="1758"/>
      </w:tblGrid>
      <w:tr w:rsidR="005B46B6" w:rsidRPr="00535BBC" w:rsidTr="00786005">
        <w:tc>
          <w:tcPr>
            <w:tcW w:w="582" w:type="dxa"/>
          </w:tcPr>
          <w:p w:rsidR="005B46B6" w:rsidRPr="00535BBC" w:rsidRDefault="005B46B6" w:rsidP="00786005">
            <w:pPr>
              <w:spacing w:before="100" w:after="10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11" w:type="dxa"/>
          </w:tcPr>
          <w:p w:rsidR="005B46B6" w:rsidRPr="00535BBC" w:rsidRDefault="005B46B6" w:rsidP="00786005">
            <w:pPr>
              <w:spacing w:before="100" w:after="100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01" w:type="dxa"/>
          </w:tcPr>
          <w:p w:rsidR="005B46B6" w:rsidRPr="00B956D8" w:rsidRDefault="005B46B6" w:rsidP="00786005">
            <w:pPr>
              <w:spacing w:before="100" w:after="10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B956D8">
              <w:rPr>
                <w:rFonts w:ascii="Times New Roman" w:eastAsia="標楷體" w:hAnsi="Times New Roman" w:hint="eastAsia"/>
                <w:sz w:val="26"/>
                <w:szCs w:val="26"/>
              </w:rPr>
              <w:t>星期一</w:t>
            </w:r>
          </w:p>
        </w:tc>
        <w:tc>
          <w:tcPr>
            <w:tcW w:w="1814" w:type="dxa"/>
          </w:tcPr>
          <w:p w:rsidR="005B46B6" w:rsidRPr="00B956D8" w:rsidRDefault="005B46B6" w:rsidP="00786005">
            <w:pPr>
              <w:spacing w:before="100" w:after="10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B956D8">
              <w:rPr>
                <w:rFonts w:ascii="Times New Roman" w:eastAsia="標楷體" w:hAnsi="Times New Roman" w:hint="eastAsia"/>
                <w:sz w:val="26"/>
                <w:szCs w:val="26"/>
              </w:rPr>
              <w:t>星期二</w:t>
            </w:r>
          </w:p>
        </w:tc>
        <w:tc>
          <w:tcPr>
            <w:tcW w:w="1757" w:type="dxa"/>
            <w:gridSpan w:val="2"/>
          </w:tcPr>
          <w:p w:rsidR="005B46B6" w:rsidRPr="00B956D8" w:rsidRDefault="005B46B6" w:rsidP="00786005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hint="eastAsia"/>
                <w:sz w:val="26"/>
                <w:szCs w:val="26"/>
              </w:rPr>
              <w:t>星期三</w:t>
            </w:r>
          </w:p>
        </w:tc>
        <w:tc>
          <w:tcPr>
            <w:tcW w:w="1758" w:type="dxa"/>
          </w:tcPr>
          <w:p w:rsidR="005B46B6" w:rsidRPr="00B956D8" w:rsidRDefault="005B46B6" w:rsidP="00786005">
            <w:pPr>
              <w:spacing w:before="100" w:after="10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B956D8">
              <w:rPr>
                <w:rFonts w:ascii="Times New Roman" w:eastAsia="標楷體" w:hAnsi="Times New Roman" w:hint="eastAsia"/>
                <w:sz w:val="26"/>
                <w:szCs w:val="26"/>
              </w:rPr>
              <w:t>星期四</w:t>
            </w:r>
          </w:p>
        </w:tc>
        <w:tc>
          <w:tcPr>
            <w:tcW w:w="1758" w:type="dxa"/>
            <w:shd w:val="clear" w:color="auto" w:fill="auto"/>
          </w:tcPr>
          <w:p w:rsidR="005B46B6" w:rsidRPr="00B956D8" w:rsidRDefault="005B46B6" w:rsidP="00786005">
            <w:pPr>
              <w:spacing w:before="100" w:after="10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B956D8">
              <w:rPr>
                <w:rFonts w:ascii="Times New Roman" w:eastAsia="標楷體" w:hAnsi="Times New Roman" w:hint="eastAsia"/>
                <w:sz w:val="26"/>
                <w:szCs w:val="26"/>
              </w:rPr>
              <w:t>星期五</w:t>
            </w:r>
          </w:p>
        </w:tc>
      </w:tr>
      <w:tr w:rsidR="007E7F8D" w:rsidRPr="00535BBC" w:rsidTr="00786005">
        <w:trPr>
          <w:cantSplit/>
          <w:trHeight w:val="1191"/>
        </w:trPr>
        <w:tc>
          <w:tcPr>
            <w:tcW w:w="582" w:type="dxa"/>
            <w:vMerge w:val="restart"/>
            <w:textDirection w:val="tbRlV"/>
            <w:vAlign w:val="center"/>
          </w:tcPr>
          <w:p w:rsidR="007E7F8D" w:rsidRPr="003A58EB" w:rsidRDefault="007E7F8D" w:rsidP="00786005">
            <w:pPr>
              <w:spacing w:before="100" w:after="100"/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A58EB">
              <w:rPr>
                <w:rFonts w:ascii="Times New Roman" w:eastAsia="標楷體" w:hAnsi="Times New Roman" w:hint="eastAsia"/>
                <w:sz w:val="26"/>
                <w:szCs w:val="26"/>
              </w:rPr>
              <w:t>第一、二節</w:t>
            </w:r>
            <w:proofErr w:type="gramStart"/>
            <w:r w:rsidRPr="003A58EB">
              <w:rPr>
                <w:rFonts w:ascii="Times New Roman" w:eastAsia="標楷體" w:hAnsi="Times New Roman" w:hint="eastAsia"/>
                <w:sz w:val="26"/>
                <w:szCs w:val="26"/>
              </w:rPr>
              <w:t>（</w:t>
            </w:r>
            <w:proofErr w:type="gramEnd"/>
            <w:r w:rsidRPr="003A58EB">
              <w:rPr>
                <w:rFonts w:ascii="Times New Roman" w:eastAsia="標楷體" w:hAnsi="Times New Roman" w:hint="eastAsia"/>
                <w:sz w:val="26"/>
                <w:szCs w:val="26"/>
              </w:rPr>
              <w:t>18:50~20:20</w:t>
            </w:r>
            <w:proofErr w:type="gramStart"/>
            <w:r w:rsidRPr="003A58EB">
              <w:rPr>
                <w:rFonts w:ascii="Times New Roman" w:eastAsia="標楷體" w:hAnsi="Times New Roman" w:hint="eastAsia"/>
                <w:sz w:val="26"/>
                <w:szCs w:val="26"/>
              </w:rPr>
              <w:t>）</w:t>
            </w:r>
            <w:proofErr w:type="gramEnd"/>
          </w:p>
        </w:tc>
        <w:tc>
          <w:tcPr>
            <w:tcW w:w="1511" w:type="dxa"/>
            <w:textDirection w:val="tbRlV"/>
            <w:vAlign w:val="center"/>
          </w:tcPr>
          <w:p w:rsidR="007E7F8D" w:rsidRPr="00382CAD" w:rsidRDefault="007E7F8D" w:rsidP="00786005">
            <w:pPr>
              <w:spacing w:before="100" w:after="100"/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  <w:r w:rsidRPr="00382CAD">
              <w:rPr>
                <w:rFonts w:ascii="Times New Roman" w:eastAsia="標楷體" w:hAnsi="Times New Roman" w:hint="eastAsia"/>
                <w:szCs w:val="24"/>
              </w:rPr>
              <w:t>班級</w:t>
            </w:r>
            <w:r w:rsidRPr="00382CAD">
              <w:rPr>
                <w:rFonts w:ascii="Times New Roman" w:eastAsia="標楷體" w:hAnsi="Times New Roman" w:hint="eastAsia"/>
                <w:szCs w:val="24"/>
              </w:rPr>
              <w:br/>
            </w:r>
            <w:r w:rsidRPr="00382CAD">
              <w:rPr>
                <w:rFonts w:ascii="Times New Roman" w:eastAsia="標楷體" w:hAnsi="Times New Roman" w:hint="eastAsia"/>
                <w:szCs w:val="24"/>
              </w:rPr>
              <w:t>組別課程</w:t>
            </w:r>
            <w:r w:rsidRPr="00382CAD">
              <w:rPr>
                <w:rFonts w:ascii="Times New Roman" w:eastAsia="標楷體" w:hAnsi="Times New Roman"/>
                <w:szCs w:val="24"/>
              </w:rPr>
              <w:br/>
            </w:r>
            <w:r w:rsidRPr="00382CAD">
              <w:rPr>
                <w:rFonts w:ascii="Times New Roman" w:eastAsia="標楷體" w:hAnsi="Times New Roman" w:hint="eastAsia"/>
                <w:szCs w:val="24"/>
              </w:rPr>
              <w:t>日期</w:t>
            </w:r>
          </w:p>
        </w:tc>
        <w:tc>
          <w:tcPr>
            <w:tcW w:w="1701" w:type="dxa"/>
            <w:textDirection w:val="tbRlV"/>
            <w:vAlign w:val="center"/>
          </w:tcPr>
          <w:p w:rsidR="007E7F8D" w:rsidRPr="00786005" w:rsidRDefault="007E7F8D" w:rsidP="007860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jc w:val="center"/>
              <w:rPr>
                <w:rFonts w:ascii="標楷體" w:eastAsia="標楷體" w:hAnsi="標楷體"/>
                <w:bCs/>
                <w:kern w:val="20"/>
                <w:szCs w:val="48"/>
              </w:rPr>
            </w:pPr>
            <w:r w:rsidRPr="00786005">
              <w:rPr>
                <w:rFonts w:ascii="標楷體" w:eastAsia="標楷體" w:hAnsi="標楷體" w:hint="eastAsia"/>
                <w:bCs/>
                <w:kern w:val="20"/>
                <w:szCs w:val="48"/>
              </w:rPr>
              <w:t>黃俊華</w:t>
            </w:r>
          </w:p>
          <w:p w:rsidR="007E7F8D" w:rsidRPr="001D2444" w:rsidRDefault="007E7F8D" w:rsidP="007860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proofErr w:type="gramStart"/>
            <w:r w:rsidRPr="00786005">
              <w:rPr>
                <w:rFonts w:ascii="標楷體" w:eastAsia="標楷體" w:hAnsi="標楷體" w:hint="eastAsia"/>
                <w:bCs/>
                <w:kern w:val="20"/>
                <w:szCs w:val="48"/>
              </w:rPr>
              <w:t>行流</w:t>
            </w:r>
            <w:proofErr w:type="gramEnd"/>
            <w:r w:rsidRPr="00786005">
              <w:rPr>
                <w:rFonts w:ascii="標楷體" w:eastAsia="標楷體" w:hAnsi="標楷體" w:hint="eastAsia"/>
                <w:bCs/>
                <w:kern w:val="20"/>
                <w:szCs w:val="48"/>
              </w:rPr>
              <w:t>二誠</w:t>
            </w:r>
          </w:p>
        </w:tc>
        <w:tc>
          <w:tcPr>
            <w:tcW w:w="1814" w:type="dxa"/>
            <w:vMerge w:val="restart"/>
            <w:textDirection w:val="tbRlV"/>
            <w:vAlign w:val="center"/>
          </w:tcPr>
          <w:p w:rsidR="007E7F8D" w:rsidRPr="00B956D8" w:rsidRDefault="007E7F8D" w:rsidP="00786005">
            <w:pPr>
              <w:spacing w:before="100" w:after="100"/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57" w:type="dxa"/>
            <w:gridSpan w:val="2"/>
            <w:vMerge w:val="restart"/>
            <w:textDirection w:val="tbRlV"/>
            <w:vAlign w:val="center"/>
          </w:tcPr>
          <w:p w:rsidR="007E7F8D" w:rsidRPr="00293A5E" w:rsidRDefault="007E7F8D" w:rsidP="00786005">
            <w:pPr>
              <w:spacing w:before="100" w:after="100"/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58" w:type="dxa"/>
            <w:vMerge w:val="restart"/>
            <w:textDirection w:val="tbRlV"/>
            <w:vAlign w:val="center"/>
          </w:tcPr>
          <w:p w:rsidR="007E7F8D" w:rsidRPr="00B956D8" w:rsidRDefault="007E7F8D" w:rsidP="007860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58" w:type="dxa"/>
            <w:shd w:val="clear" w:color="auto" w:fill="auto"/>
            <w:textDirection w:val="tbRlV"/>
            <w:vAlign w:val="center"/>
          </w:tcPr>
          <w:p w:rsidR="007E7F8D" w:rsidRDefault="007E7F8D" w:rsidP="007860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jc w:val="center"/>
              <w:rPr>
                <w:rFonts w:ascii="標楷體" w:eastAsia="標楷體" w:hAnsi="標楷體"/>
                <w:bCs/>
                <w:kern w:val="20"/>
                <w:szCs w:val="48"/>
              </w:rPr>
            </w:pPr>
            <w:r>
              <w:rPr>
                <w:rFonts w:ascii="標楷體" w:eastAsia="標楷體" w:hAnsi="標楷體" w:hint="eastAsia"/>
                <w:bCs/>
                <w:kern w:val="20"/>
                <w:szCs w:val="48"/>
              </w:rPr>
              <w:t>楊天德</w:t>
            </w:r>
          </w:p>
          <w:p w:rsidR="007E7F8D" w:rsidRPr="00786005" w:rsidRDefault="007E7F8D" w:rsidP="007860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Autospacing="0" w:line="180" w:lineRule="auto"/>
              <w:jc w:val="center"/>
              <w:rPr>
                <w:rFonts w:ascii="標楷體" w:eastAsia="標楷體" w:hAnsi="標楷體"/>
                <w:bCs/>
                <w:kern w:val="20"/>
                <w:szCs w:val="48"/>
              </w:rPr>
            </w:pPr>
            <w:r w:rsidRPr="00786005">
              <w:rPr>
                <w:rFonts w:ascii="標楷體" w:eastAsia="標楷體" w:hAnsi="標楷體" w:hint="eastAsia"/>
                <w:bCs/>
                <w:kern w:val="20"/>
                <w:szCs w:val="48"/>
              </w:rPr>
              <w:t>休健</w:t>
            </w:r>
            <w:proofErr w:type="gramStart"/>
            <w:r w:rsidRPr="00786005">
              <w:rPr>
                <w:rFonts w:ascii="標楷體" w:eastAsia="標楷體" w:hAnsi="標楷體" w:hint="eastAsia"/>
                <w:bCs/>
                <w:kern w:val="20"/>
                <w:szCs w:val="48"/>
              </w:rPr>
              <w:t>一</w:t>
            </w:r>
            <w:proofErr w:type="gramEnd"/>
            <w:r w:rsidRPr="00786005">
              <w:rPr>
                <w:rFonts w:ascii="標楷體" w:eastAsia="標楷體" w:hAnsi="標楷體" w:hint="eastAsia"/>
                <w:bCs/>
                <w:kern w:val="20"/>
                <w:szCs w:val="48"/>
              </w:rPr>
              <w:t>勤</w:t>
            </w:r>
          </w:p>
        </w:tc>
      </w:tr>
      <w:tr w:rsidR="007E7F8D" w:rsidRPr="00535BBC" w:rsidTr="000146B1">
        <w:trPr>
          <w:cantSplit/>
          <w:trHeight w:val="567"/>
        </w:trPr>
        <w:tc>
          <w:tcPr>
            <w:tcW w:w="582" w:type="dxa"/>
            <w:vMerge/>
            <w:textDirection w:val="tbRlV"/>
            <w:vAlign w:val="center"/>
          </w:tcPr>
          <w:p w:rsidR="007E7F8D" w:rsidRPr="003A58EB" w:rsidRDefault="007E7F8D" w:rsidP="00786005">
            <w:pPr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511" w:type="dxa"/>
            <w:vAlign w:val="center"/>
          </w:tcPr>
          <w:p w:rsidR="007E7F8D" w:rsidRPr="00293A5E" w:rsidRDefault="007E7F8D" w:rsidP="00786005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9/14-10/30</w:t>
            </w:r>
          </w:p>
        </w:tc>
        <w:tc>
          <w:tcPr>
            <w:tcW w:w="1701" w:type="dxa"/>
            <w:vAlign w:val="center"/>
          </w:tcPr>
          <w:p w:rsidR="007E7F8D" w:rsidRDefault="007E7F8D" w:rsidP="000146B1">
            <w:pPr>
              <w:spacing w:before="100" w:after="100"/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游泳</w:t>
            </w:r>
          </w:p>
        </w:tc>
        <w:tc>
          <w:tcPr>
            <w:tcW w:w="1814" w:type="dxa"/>
            <w:vMerge/>
            <w:vAlign w:val="center"/>
          </w:tcPr>
          <w:p w:rsidR="007E7F8D" w:rsidRPr="005B204A" w:rsidRDefault="007E7F8D" w:rsidP="00786005">
            <w:pPr>
              <w:spacing w:before="100" w:after="100"/>
              <w:jc w:val="center"/>
              <w:rPr>
                <w:rFonts w:ascii="Times New Roman" w:eastAsia="標楷體" w:hAnsi="Times New Roman"/>
                <w:szCs w:val="26"/>
              </w:rPr>
            </w:pPr>
          </w:p>
        </w:tc>
        <w:tc>
          <w:tcPr>
            <w:tcW w:w="1757" w:type="dxa"/>
            <w:gridSpan w:val="2"/>
            <w:vMerge/>
            <w:vAlign w:val="center"/>
          </w:tcPr>
          <w:p w:rsidR="007E7F8D" w:rsidRPr="00B956D8" w:rsidRDefault="007E7F8D" w:rsidP="00786005">
            <w:pPr>
              <w:ind w:lef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758" w:type="dxa"/>
            <w:vMerge/>
            <w:vAlign w:val="center"/>
          </w:tcPr>
          <w:p w:rsidR="007E7F8D" w:rsidRPr="0095492D" w:rsidRDefault="007E7F8D" w:rsidP="0078600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:rsidR="007E7F8D" w:rsidRPr="007F65CA" w:rsidRDefault="007F3A6F" w:rsidP="00786005">
            <w:pPr>
              <w:spacing w:before="100" w:after="10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游泳</w:t>
            </w:r>
          </w:p>
        </w:tc>
      </w:tr>
      <w:tr w:rsidR="007E7F8D" w:rsidRPr="00535BBC" w:rsidTr="000146B1">
        <w:trPr>
          <w:cantSplit/>
          <w:trHeight w:val="567"/>
        </w:trPr>
        <w:tc>
          <w:tcPr>
            <w:tcW w:w="582" w:type="dxa"/>
            <w:vMerge/>
            <w:textDirection w:val="tbRlV"/>
            <w:vAlign w:val="center"/>
          </w:tcPr>
          <w:p w:rsidR="007E7F8D" w:rsidRPr="003A58EB" w:rsidRDefault="007E7F8D" w:rsidP="00786005">
            <w:pPr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511" w:type="dxa"/>
            <w:vAlign w:val="center"/>
          </w:tcPr>
          <w:p w:rsidR="007E7F8D" w:rsidRPr="00293A5E" w:rsidRDefault="007E7F8D" w:rsidP="00786005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1/02-12/11</w:t>
            </w:r>
          </w:p>
        </w:tc>
        <w:tc>
          <w:tcPr>
            <w:tcW w:w="1701" w:type="dxa"/>
            <w:vAlign w:val="center"/>
          </w:tcPr>
          <w:p w:rsidR="007E7F8D" w:rsidRDefault="007F3A6F" w:rsidP="000146B1">
            <w:pPr>
              <w:jc w:val="center"/>
            </w:pPr>
            <w:r w:rsidRPr="0095492D">
              <w:rPr>
                <w:rFonts w:ascii="標楷體" w:eastAsia="標楷體" w:hAnsi="標楷體" w:hint="eastAsia"/>
                <w:szCs w:val="24"/>
              </w:rPr>
              <w:t>籃球</w:t>
            </w:r>
            <w:r w:rsidRPr="0095492D">
              <w:rPr>
                <w:rFonts w:ascii="標楷體" w:eastAsia="標楷體" w:hAnsi="標楷體" w:hint="eastAsia"/>
                <w:szCs w:val="24"/>
              </w:rPr>
              <w:sym w:font="Wingdings" w:char="F081"/>
            </w:r>
          </w:p>
        </w:tc>
        <w:tc>
          <w:tcPr>
            <w:tcW w:w="1814" w:type="dxa"/>
            <w:vMerge/>
            <w:vAlign w:val="center"/>
          </w:tcPr>
          <w:p w:rsidR="007E7F8D" w:rsidRPr="005B204A" w:rsidRDefault="007E7F8D" w:rsidP="00786005">
            <w:pPr>
              <w:jc w:val="center"/>
              <w:rPr>
                <w:rFonts w:ascii="Times New Roman" w:eastAsia="標楷體" w:hAnsi="Times New Roman"/>
                <w:szCs w:val="26"/>
              </w:rPr>
            </w:pPr>
          </w:p>
        </w:tc>
        <w:tc>
          <w:tcPr>
            <w:tcW w:w="1757" w:type="dxa"/>
            <w:gridSpan w:val="2"/>
            <w:vMerge/>
            <w:vAlign w:val="center"/>
          </w:tcPr>
          <w:p w:rsidR="007E7F8D" w:rsidRPr="00B956D8" w:rsidRDefault="007E7F8D" w:rsidP="00786005">
            <w:pPr>
              <w:ind w:lef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758" w:type="dxa"/>
            <w:vMerge/>
            <w:vAlign w:val="center"/>
          </w:tcPr>
          <w:p w:rsidR="007E7F8D" w:rsidRPr="0095492D" w:rsidRDefault="007E7F8D" w:rsidP="0078600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:rsidR="007E7F8D" w:rsidRPr="007F65CA" w:rsidRDefault="007E7F8D" w:rsidP="0078600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95492D">
              <w:rPr>
                <w:rFonts w:ascii="標楷體" w:eastAsia="標楷體" w:hAnsi="標楷體" w:hint="eastAsia"/>
                <w:szCs w:val="24"/>
              </w:rPr>
              <w:t>籃球</w:t>
            </w:r>
            <w:r w:rsidRPr="0095492D">
              <w:rPr>
                <w:rFonts w:ascii="標楷體" w:eastAsia="標楷體" w:hAnsi="標楷體" w:hint="eastAsia"/>
                <w:szCs w:val="24"/>
              </w:rPr>
              <w:sym w:font="Wingdings" w:char="F081"/>
            </w:r>
          </w:p>
        </w:tc>
      </w:tr>
      <w:tr w:rsidR="007E7F8D" w:rsidRPr="00535BBC" w:rsidTr="000146B1">
        <w:trPr>
          <w:cantSplit/>
          <w:trHeight w:val="668"/>
        </w:trPr>
        <w:tc>
          <w:tcPr>
            <w:tcW w:w="582" w:type="dxa"/>
            <w:vMerge/>
            <w:textDirection w:val="tbRlV"/>
            <w:vAlign w:val="center"/>
          </w:tcPr>
          <w:p w:rsidR="007E7F8D" w:rsidRPr="003A58EB" w:rsidRDefault="007E7F8D" w:rsidP="00786005">
            <w:pPr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511" w:type="dxa"/>
            <w:vAlign w:val="center"/>
          </w:tcPr>
          <w:p w:rsidR="007E7F8D" w:rsidRPr="00293A5E" w:rsidRDefault="007E7F8D" w:rsidP="00786005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2/14-01/15</w:t>
            </w:r>
          </w:p>
        </w:tc>
        <w:tc>
          <w:tcPr>
            <w:tcW w:w="1701" w:type="dxa"/>
            <w:vAlign w:val="center"/>
          </w:tcPr>
          <w:p w:rsidR="007E7F8D" w:rsidRDefault="007F3A6F" w:rsidP="000146B1">
            <w:pPr>
              <w:jc w:val="center"/>
            </w:pPr>
            <w:r>
              <w:rPr>
                <w:rFonts w:ascii="標楷體" w:eastAsia="標楷體" w:hAnsi="標楷體" w:hint="eastAsia"/>
                <w:szCs w:val="24"/>
              </w:rPr>
              <w:t>羽球</w:t>
            </w:r>
          </w:p>
        </w:tc>
        <w:tc>
          <w:tcPr>
            <w:tcW w:w="1814" w:type="dxa"/>
            <w:vMerge/>
            <w:vAlign w:val="center"/>
          </w:tcPr>
          <w:p w:rsidR="007E7F8D" w:rsidRPr="005B204A" w:rsidRDefault="007E7F8D" w:rsidP="00786005">
            <w:pPr>
              <w:spacing w:before="100" w:after="100"/>
              <w:jc w:val="center"/>
              <w:rPr>
                <w:rFonts w:ascii="Times New Roman" w:eastAsia="標楷體" w:hAnsi="Times New Roman"/>
                <w:szCs w:val="26"/>
              </w:rPr>
            </w:pPr>
          </w:p>
        </w:tc>
        <w:tc>
          <w:tcPr>
            <w:tcW w:w="1757" w:type="dxa"/>
            <w:gridSpan w:val="2"/>
            <w:vMerge/>
            <w:vAlign w:val="center"/>
          </w:tcPr>
          <w:p w:rsidR="007E7F8D" w:rsidRPr="00B956D8" w:rsidRDefault="007E7F8D" w:rsidP="00786005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758" w:type="dxa"/>
            <w:vMerge/>
            <w:vAlign w:val="center"/>
          </w:tcPr>
          <w:p w:rsidR="007E7F8D" w:rsidRPr="0095492D" w:rsidRDefault="007E7F8D" w:rsidP="0078600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:rsidR="007E7F8D" w:rsidRPr="007F65CA" w:rsidRDefault="007E7F8D" w:rsidP="0078600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5492D">
              <w:rPr>
                <w:rFonts w:ascii="標楷體" w:eastAsia="標楷體" w:hAnsi="標楷體" w:hint="eastAsia"/>
                <w:szCs w:val="24"/>
              </w:rPr>
              <w:t>羽球</w:t>
            </w:r>
          </w:p>
        </w:tc>
      </w:tr>
      <w:tr w:rsidR="007E7F8D" w:rsidRPr="00B42CC7" w:rsidTr="00786005">
        <w:trPr>
          <w:cantSplit/>
          <w:trHeight w:val="1277"/>
        </w:trPr>
        <w:tc>
          <w:tcPr>
            <w:tcW w:w="582" w:type="dxa"/>
            <w:vMerge w:val="restart"/>
            <w:textDirection w:val="tbRlV"/>
            <w:vAlign w:val="center"/>
          </w:tcPr>
          <w:p w:rsidR="007E7F8D" w:rsidRPr="003A58EB" w:rsidRDefault="007E7F8D" w:rsidP="00786005">
            <w:pPr>
              <w:ind w:left="113" w:right="113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3A58EB">
              <w:rPr>
                <w:rFonts w:ascii="Times New Roman" w:eastAsia="標楷體" w:hAnsi="Times New Roman" w:hint="eastAsia"/>
                <w:sz w:val="26"/>
                <w:szCs w:val="26"/>
              </w:rPr>
              <w:t>第三、四節</w:t>
            </w:r>
            <w:proofErr w:type="gramStart"/>
            <w:r w:rsidRPr="003A58EB">
              <w:rPr>
                <w:rFonts w:ascii="Times New Roman" w:eastAsia="標楷體" w:hAnsi="Times New Roman" w:hint="eastAsia"/>
                <w:sz w:val="26"/>
                <w:szCs w:val="26"/>
              </w:rPr>
              <w:t>（</w:t>
            </w:r>
            <w:proofErr w:type="gramEnd"/>
            <w:r w:rsidRPr="003A58EB">
              <w:rPr>
                <w:rFonts w:ascii="Times New Roman" w:eastAsia="標楷體" w:hAnsi="Times New Roman" w:hint="eastAsia"/>
                <w:sz w:val="26"/>
                <w:szCs w:val="26"/>
              </w:rPr>
              <w:t>20:25~21:55</w:t>
            </w:r>
            <w:proofErr w:type="gramStart"/>
            <w:r w:rsidRPr="003A58EB">
              <w:rPr>
                <w:rFonts w:ascii="Times New Roman" w:eastAsia="標楷體" w:hAnsi="Times New Roman" w:hint="eastAsia"/>
                <w:sz w:val="26"/>
                <w:szCs w:val="26"/>
              </w:rPr>
              <w:t>）</w:t>
            </w:r>
            <w:proofErr w:type="gramEnd"/>
          </w:p>
        </w:tc>
        <w:tc>
          <w:tcPr>
            <w:tcW w:w="1511" w:type="dxa"/>
            <w:textDirection w:val="tbRlV"/>
            <w:vAlign w:val="center"/>
          </w:tcPr>
          <w:p w:rsidR="007E7F8D" w:rsidRPr="00382CAD" w:rsidRDefault="007E7F8D" w:rsidP="00786005">
            <w:pPr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  <w:r w:rsidRPr="00382CAD">
              <w:rPr>
                <w:rFonts w:ascii="Times New Roman" w:eastAsia="標楷體" w:hAnsi="Times New Roman" w:hint="eastAsia"/>
                <w:szCs w:val="24"/>
              </w:rPr>
              <w:t>班級</w:t>
            </w:r>
            <w:r w:rsidRPr="00382CAD">
              <w:rPr>
                <w:rFonts w:ascii="Times New Roman" w:eastAsia="標楷體" w:hAnsi="Times New Roman" w:hint="eastAsia"/>
                <w:szCs w:val="24"/>
              </w:rPr>
              <w:br/>
            </w:r>
            <w:r w:rsidRPr="00382CAD">
              <w:rPr>
                <w:rFonts w:ascii="Times New Roman" w:eastAsia="標楷體" w:hAnsi="Times New Roman" w:hint="eastAsia"/>
                <w:szCs w:val="24"/>
              </w:rPr>
              <w:t>組別課程</w:t>
            </w:r>
            <w:r w:rsidRPr="00382CAD">
              <w:rPr>
                <w:rFonts w:ascii="Times New Roman" w:eastAsia="標楷體" w:hAnsi="Times New Roman"/>
                <w:szCs w:val="24"/>
              </w:rPr>
              <w:br/>
            </w:r>
            <w:r w:rsidRPr="00382CAD">
              <w:rPr>
                <w:rFonts w:ascii="Times New Roman" w:eastAsia="標楷體" w:hAnsi="Times New Roman" w:hint="eastAsia"/>
                <w:szCs w:val="24"/>
              </w:rPr>
              <w:t>日期</w:t>
            </w:r>
          </w:p>
        </w:tc>
        <w:tc>
          <w:tcPr>
            <w:tcW w:w="1701" w:type="dxa"/>
            <w:vMerge w:val="restart"/>
            <w:textDirection w:val="tbRlV"/>
            <w:vAlign w:val="center"/>
          </w:tcPr>
          <w:p w:rsidR="007E7F8D" w:rsidRPr="008E1F12" w:rsidRDefault="007E7F8D" w:rsidP="007860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300" w:lineRule="exact"/>
              <w:ind w:left="113" w:right="113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</w:p>
        </w:tc>
        <w:tc>
          <w:tcPr>
            <w:tcW w:w="1814" w:type="dxa"/>
            <w:vMerge w:val="restart"/>
            <w:textDirection w:val="tbRlV"/>
            <w:vAlign w:val="center"/>
          </w:tcPr>
          <w:p w:rsidR="007E7F8D" w:rsidRPr="00A05B5E" w:rsidRDefault="007E7F8D" w:rsidP="00786005">
            <w:pPr>
              <w:spacing w:before="100" w:after="100"/>
              <w:ind w:left="113" w:right="113"/>
              <w:jc w:val="center"/>
              <w:rPr>
                <w:rFonts w:ascii="標楷體" w:eastAsia="標楷體" w:hAnsi="標楷體"/>
                <w:bCs/>
                <w:kern w:val="20"/>
                <w:szCs w:val="48"/>
              </w:rPr>
            </w:pPr>
          </w:p>
        </w:tc>
        <w:tc>
          <w:tcPr>
            <w:tcW w:w="1757" w:type="dxa"/>
            <w:gridSpan w:val="2"/>
            <w:vMerge w:val="restart"/>
            <w:textDirection w:val="tbRlV"/>
            <w:vAlign w:val="center"/>
          </w:tcPr>
          <w:p w:rsidR="007E7F8D" w:rsidRPr="004F2F03" w:rsidRDefault="007E7F8D" w:rsidP="007860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58" w:type="dxa"/>
            <w:vMerge w:val="restart"/>
            <w:textDirection w:val="tbRlV"/>
            <w:vAlign w:val="center"/>
          </w:tcPr>
          <w:p w:rsidR="007E7F8D" w:rsidRPr="00B956D8" w:rsidRDefault="007E7F8D" w:rsidP="00786005">
            <w:pPr>
              <w:spacing w:before="100" w:after="100"/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758" w:type="dxa"/>
            <w:vMerge w:val="restart"/>
            <w:shd w:val="clear" w:color="auto" w:fill="auto"/>
            <w:textDirection w:val="tbRlV"/>
            <w:vAlign w:val="center"/>
          </w:tcPr>
          <w:p w:rsidR="007E7F8D" w:rsidRPr="004F2F03" w:rsidRDefault="007E7F8D" w:rsidP="00786005">
            <w:pPr>
              <w:spacing w:before="100" w:after="100"/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E7F8D" w:rsidRPr="00B42CC7" w:rsidTr="00786005">
        <w:trPr>
          <w:cantSplit/>
          <w:trHeight w:val="567"/>
        </w:trPr>
        <w:tc>
          <w:tcPr>
            <w:tcW w:w="582" w:type="dxa"/>
            <w:vMerge/>
            <w:textDirection w:val="tbRlV"/>
          </w:tcPr>
          <w:p w:rsidR="007E7F8D" w:rsidRPr="00535BBC" w:rsidRDefault="007E7F8D" w:rsidP="00786005">
            <w:pPr>
              <w:ind w:left="113" w:right="113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7E7F8D" w:rsidRPr="00293A5E" w:rsidRDefault="007E7F8D" w:rsidP="00786005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9/14-10/30</w:t>
            </w:r>
          </w:p>
        </w:tc>
        <w:tc>
          <w:tcPr>
            <w:tcW w:w="1701" w:type="dxa"/>
            <w:vMerge/>
            <w:vAlign w:val="center"/>
          </w:tcPr>
          <w:p w:rsidR="007E7F8D" w:rsidRPr="005B204A" w:rsidRDefault="007E7F8D" w:rsidP="00786005">
            <w:pPr>
              <w:jc w:val="center"/>
              <w:rPr>
                <w:rFonts w:ascii="Times New Roman" w:eastAsia="標楷體" w:hAnsi="Times New Roman"/>
                <w:szCs w:val="26"/>
              </w:rPr>
            </w:pPr>
          </w:p>
        </w:tc>
        <w:tc>
          <w:tcPr>
            <w:tcW w:w="1814" w:type="dxa"/>
            <w:vMerge/>
            <w:vAlign w:val="center"/>
          </w:tcPr>
          <w:p w:rsidR="007E7F8D" w:rsidRPr="007F65CA" w:rsidRDefault="007E7F8D" w:rsidP="0078600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7" w:type="dxa"/>
            <w:gridSpan w:val="2"/>
            <w:vMerge/>
            <w:vAlign w:val="center"/>
          </w:tcPr>
          <w:p w:rsidR="007E7F8D" w:rsidRPr="007F65CA" w:rsidRDefault="007E7F8D" w:rsidP="0078600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7E7F8D" w:rsidRPr="00B956D8" w:rsidRDefault="007E7F8D" w:rsidP="00786005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758" w:type="dxa"/>
            <w:vMerge/>
            <w:shd w:val="clear" w:color="auto" w:fill="auto"/>
            <w:vAlign w:val="center"/>
          </w:tcPr>
          <w:p w:rsidR="007E7F8D" w:rsidRPr="00B42CC7" w:rsidRDefault="007E7F8D" w:rsidP="00786005">
            <w:pPr>
              <w:spacing w:before="100" w:after="100"/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E7F8D" w:rsidRPr="00B42CC7" w:rsidTr="00786005">
        <w:trPr>
          <w:cantSplit/>
          <w:trHeight w:val="567"/>
        </w:trPr>
        <w:tc>
          <w:tcPr>
            <w:tcW w:w="582" w:type="dxa"/>
            <w:vMerge/>
            <w:textDirection w:val="tbRlV"/>
          </w:tcPr>
          <w:p w:rsidR="007E7F8D" w:rsidRPr="00535BBC" w:rsidRDefault="007E7F8D" w:rsidP="00786005">
            <w:pPr>
              <w:ind w:left="113" w:right="113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7E7F8D" w:rsidRPr="00293A5E" w:rsidRDefault="007E7F8D" w:rsidP="00786005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1/02-12/11</w:t>
            </w:r>
          </w:p>
        </w:tc>
        <w:tc>
          <w:tcPr>
            <w:tcW w:w="1701" w:type="dxa"/>
            <w:vMerge/>
            <w:vAlign w:val="center"/>
          </w:tcPr>
          <w:p w:rsidR="007E7F8D" w:rsidRPr="005B204A" w:rsidRDefault="007E7F8D" w:rsidP="00786005">
            <w:pPr>
              <w:jc w:val="center"/>
              <w:rPr>
                <w:rFonts w:ascii="Times New Roman" w:eastAsia="標楷體" w:hAnsi="Times New Roman"/>
                <w:szCs w:val="26"/>
              </w:rPr>
            </w:pPr>
          </w:p>
        </w:tc>
        <w:tc>
          <w:tcPr>
            <w:tcW w:w="1814" w:type="dxa"/>
            <w:vMerge/>
            <w:vAlign w:val="center"/>
          </w:tcPr>
          <w:p w:rsidR="007E7F8D" w:rsidRPr="007F65CA" w:rsidRDefault="007E7F8D" w:rsidP="0078600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7" w:type="dxa"/>
            <w:gridSpan w:val="2"/>
            <w:vMerge/>
            <w:vAlign w:val="center"/>
          </w:tcPr>
          <w:p w:rsidR="007E7F8D" w:rsidRPr="007F65CA" w:rsidRDefault="007E7F8D" w:rsidP="0078600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7E7F8D" w:rsidRPr="00B956D8" w:rsidRDefault="007E7F8D" w:rsidP="00786005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758" w:type="dxa"/>
            <w:vMerge/>
            <w:shd w:val="clear" w:color="auto" w:fill="auto"/>
            <w:vAlign w:val="center"/>
          </w:tcPr>
          <w:p w:rsidR="007E7F8D" w:rsidRPr="00B42CC7" w:rsidRDefault="007E7F8D" w:rsidP="00786005">
            <w:pPr>
              <w:spacing w:before="100" w:after="100"/>
              <w:ind w:left="113" w:right="113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7E7F8D" w:rsidRPr="00535BBC" w:rsidTr="00786005">
        <w:trPr>
          <w:cantSplit/>
          <w:trHeight w:val="940"/>
        </w:trPr>
        <w:tc>
          <w:tcPr>
            <w:tcW w:w="582" w:type="dxa"/>
            <w:vMerge/>
            <w:textDirection w:val="tbRlV"/>
          </w:tcPr>
          <w:p w:rsidR="007E7F8D" w:rsidRPr="00535BBC" w:rsidRDefault="007E7F8D" w:rsidP="00786005">
            <w:pPr>
              <w:ind w:left="113" w:right="113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511" w:type="dxa"/>
            <w:vAlign w:val="center"/>
          </w:tcPr>
          <w:p w:rsidR="007E7F8D" w:rsidRPr="00293A5E" w:rsidRDefault="007E7F8D" w:rsidP="00786005">
            <w:pPr>
              <w:adjustRightInd w:val="0"/>
              <w:snapToGrid w:val="0"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2/14-01/15</w:t>
            </w:r>
          </w:p>
        </w:tc>
        <w:tc>
          <w:tcPr>
            <w:tcW w:w="1701" w:type="dxa"/>
            <w:vMerge/>
            <w:vAlign w:val="center"/>
          </w:tcPr>
          <w:p w:rsidR="007E7F8D" w:rsidRPr="005B204A" w:rsidRDefault="007E7F8D" w:rsidP="00786005">
            <w:pPr>
              <w:jc w:val="center"/>
              <w:rPr>
                <w:rFonts w:ascii="Times New Roman" w:eastAsia="標楷體" w:hAnsi="Times New Roman"/>
                <w:szCs w:val="26"/>
              </w:rPr>
            </w:pPr>
          </w:p>
        </w:tc>
        <w:tc>
          <w:tcPr>
            <w:tcW w:w="1814" w:type="dxa"/>
            <w:vMerge/>
            <w:vAlign w:val="center"/>
          </w:tcPr>
          <w:p w:rsidR="007E7F8D" w:rsidRPr="007F65CA" w:rsidRDefault="007E7F8D" w:rsidP="0078600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7" w:type="dxa"/>
            <w:gridSpan w:val="2"/>
            <w:vMerge/>
            <w:vAlign w:val="center"/>
          </w:tcPr>
          <w:p w:rsidR="007E7F8D" w:rsidRPr="007F65CA" w:rsidRDefault="007E7F8D" w:rsidP="00786005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8" w:type="dxa"/>
            <w:vMerge/>
            <w:vAlign w:val="center"/>
          </w:tcPr>
          <w:p w:rsidR="007E7F8D" w:rsidRPr="00B956D8" w:rsidRDefault="007E7F8D" w:rsidP="00786005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758" w:type="dxa"/>
            <w:vMerge/>
            <w:shd w:val="clear" w:color="auto" w:fill="auto"/>
            <w:vAlign w:val="center"/>
          </w:tcPr>
          <w:p w:rsidR="007E7F8D" w:rsidRPr="00977B9B" w:rsidRDefault="007E7F8D" w:rsidP="00786005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Autospacing="0" w:after="100" w:line="216" w:lineRule="auto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F13F8" w:rsidRPr="00535BBC" w:rsidTr="0078600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545"/>
        </w:trPr>
        <w:tc>
          <w:tcPr>
            <w:tcW w:w="3794" w:type="dxa"/>
            <w:gridSpan w:val="3"/>
            <w:vMerge w:val="restart"/>
          </w:tcPr>
          <w:p w:rsidR="004B11FA" w:rsidRDefault="004B11FA" w:rsidP="00786005">
            <w:pPr>
              <w:spacing w:beforeAutospacing="0" w:afterAutospacing="0" w:line="20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教學單元</w:t>
            </w:r>
            <w:proofErr w:type="gramStart"/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起迄</w:t>
            </w:r>
            <w:proofErr w:type="gramEnd"/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時間：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              </w:t>
            </w:r>
            <w:r w:rsidR="00941B5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                </w:t>
            </w:r>
            <w:r w:rsidR="00941B52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br/>
              <w:t>1.</w:t>
            </w:r>
            <w:r w:rsidR="00596EE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9/14-10/30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第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</w:t>
            </w:r>
            <w:proofErr w:type="gramStart"/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週</w:t>
            </w:r>
            <w:proofErr w:type="gramEnd"/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~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第</w:t>
            </w:r>
            <w:r w:rsidR="001D244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7</w:t>
            </w:r>
            <w:proofErr w:type="gramStart"/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週</w:t>
            </w:r>
            <w:proofErr w:type="gramEnd"/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br/>
            </w:r>
            <w:r w:rsidR="00596EE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.11/</w:t>
            </w:r>
            <w:r w:rsidR="00D6550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0</w:t>
            </w:r>
            <w:r w:rsidR="00596EE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2-12/11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第</w:t>
            </w:r>
            <w:r w:rsidR="001D244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8</w:t>
            </w:r>
            <w:proofErr w:type="gramStart"/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週</w:t>
            </w:r>
            <w:proofErr w:type="gramEnd"/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~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第</w:t>
            </w:r>
            <w:r w:rsidR="001D244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3</w:t>
            </w:r>
            <w:proofErr w:type="gramStart"/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週</w:t>
            </w:r>
            <w:proofErr w:type="gramEnd"/>
            <w:r w:rsidR="00596EE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 w:rsidR="00596EE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br/>
              <w:t>3.12/14-01/15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第</w:t>
            </w:r>
            <w:r w:rsidR="001D244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4</w:t>
            </w:r>
            <w:proofErr w:type="gramStart"/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週</w:t>
            </w:r>
            <w:proofErr w:type="gramEnd"/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~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第</w:t>
            </w:r>
            <w:r w:rsidR="001D244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8</w:t>
            </w:r>
            <w:proofErr w:type="gramStart"/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週</w:t>
            </w:r>
            <w:proofErr w:type="gramEnd"/>
            <w:r w:rsidR="001D2444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  <w:p w:rsidR="00633296" w:rsidRPr="00633296" w:rsidRDefault="00633296" w:rsidP="00786005">
            <w:pPr>
              <w:spacing w:beforeAutospacing="0" w:afterAutospacing="0" w:line="20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  <w:p w:rsidR="00216182" w:rsidRPr="004B11FA" w:rsidRDefault="00596EEA" w:rsidP="00786005">
            <w:pPr>
              <w:spacing w:beforeAutospacing="0" w:afterAutospacing="0" w:line="20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*11/09-11/13</w:t>
            </w:r>
            <w:r w:rsidR="00633296" w:rsidRPr="0063329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="00633296" w:rsidRPr="0063329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第</w:t>
            </w:r>
            <w:r w:rsidR="00633296" w:rsidRPr="0063329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9</w:t>
            </w:r>
            <w:proofErr w:type="gramStart"/>
            <w:r w:rsidR="00633296" w:rsidRPr="0063329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週</w:t>
            </w:r>
            <w:proofErr w:type="gramEnd"/>
            <w:r w:rsidR="00633296" w:rsidRPr="0063329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期中考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br/>
              <w:t>*0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/11-01/15</w:t>
            </w:r>
            <w:r w:rsidR="00633296" w:rsidRPr="0063329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(</w:t>
            </w:r>
            <w:r w:rsidR="00633296" w:rsidRPr="0063329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第</w:t>
            </w:r>
            <w:r w:rsidR="00633296" w:rsidRPr="0063329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18</w:t>
            </w:r>
            <w:proofErr w:type="gramStart"/>
            <w:r w:rsidR="00633296" w:rsidRPr="0063329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週</w:t>
            </w:r>
            <w:proofErr w:type="gramEnd"/>
            <w:r w:rsidR="00633296" w:rsidRPr="0063329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期末考</w:t>
            </w:r>
            <w:r w:rsidR="00633296" w:rsidRPr="00633296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)</w:t>
            </w:r>
          </w:p>
        </w:tc>
        <w:tc>
          <w:tcPr>
            <w:tcW w:w="3554" w:type="dxa"/>
            <w:gridSpan w:val="2"/>
            <w:vMerge w:val="restart"/>
          </w:tcPr>
          <w:p w:rsidR="00D65506" w:rsidRPr="007F3A6F" w:rsidRDefault="004B11FA" w:rsidP="00786005">
            <w:pPr>
              <w:spacing w:before="100" w:beforeAutospacing="0" w:after="100" w:afterAutospacing="0" w:line="200" w:lineRule="atLeast"/>
              <w:rPr>
                <w:rFonts w:ascii="標楷體" w:eastAsia="標楷體" w:hAnsi="標楷體"/>
                <w:sz w:val="20"/>
              </w:rPr>
            </w:pP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特殊日期：</w:t>
            </w:r>
            <w:r w:rsidRPr="004B11FA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br/>
            </w:r>
            <w:bookmarkStart w:id="0" w:name="_GoBack"/>
            <w:bookmarkEnd w:id="0"/>
            <w:r w:rsidR="00622D31">
              <w:rPr>
                <w:rFonts w:ascii="標楷體" w:eastAsia="標楷體" w:hAnsi="標楷體" w:hint="eastAsia"/>
                <w:sz w:val="20"/>
              </w:rPr>
              <w:t>09/1</w:t>
            </w:r>
            <w:r w:rsidR="007E7F8D">
              <w:rPr>
                <w:rFonts w:ascii="標楷體" w:eastAsia="標楷體" w:hAnsi="標楷體" w:hint="eastAsia"/>
                <w:sz w:val="20"/>
              </w:rPr>
              <w:t>4</w:t>
            </w:r>
            <w:r w:rsidR="00633296">
              <w:rPr>
                <w:rFonts w:ascii="標楷體" w:eastAsia="標楷體" w:hAnsi="標楷體" w:hint="eastAsia"/>
                <w:sz w:val="20"/>
              </w:rPr>
              <w:t>開學</w:t>
            </w:r>
            <w:r w:rsidR="00A224FA">
              <w:rPr>
                <w:rFonts w:ascii="標楷體" w:eastAsia="標楷體" w:hAnsi="標楷體"/>
                <w:sz w:val="20"/>
              </w:rPr>
              <w:br/>
            </w:r>
            <w:r w:rsidR="00B2199C">
              <w:rPr>
                <w:rFonts w:ascii="標楷體" w:eastAsia="標楷體" w:hAnsi="標楷體" w:hint="eastAsia"/>
                <w:sz w:val="20"/>
              </w:rPr>
              <w:t>09/06</w:t>
            </w:r>
            <w:r w:rsidR="00633296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B2199C">
              <w:rPr>
                <w:rFonts w:ascii="標楷體" w:eastAsia="標楷體" w:hAnsi="標楷體" w:hint="eastAsia"/>
                <w:sz w:val="20"/>
              </w:rPr>
              <w:t>進修部假日班補上課</w:t>
            </w:r>
            <w:r w:rsidR="00633296">
              <w:rPr>
                <w:rFonts w:ascii="標楷體" w:eastAsia="標楷體" w:hAnsi="標楷體" w:hint="eastAsia"/>
                <w:sz w:val="20"/>
              </w:rPr>
              <w:t>(</w:t>
            </w:r>
            <w:r w:rsidR="00B2199C">
              <w:rPr>
                <w:rFonts w:ascii="標楷體" w:eastAsia="標楷體" w:hAnsi="標楷體" w:hint="eastAsia"/>
                <w:sz w:val="20"/>
              </w:rPr>
              <w:t>補10月4日之調整放假</w:t>
            </w:r>
            <w:r w:rsidR="00A224FA">
              <w:rPr>
                <w:rFonts w:ascii="標楷體" w:eastAsia="標楷體" w:hAnsi="標楷體" w:hint="eastAsia"/>
                <w:sz w:val="20"/>
              </w:rPr>
              <w:t xml:space="preserve">) </w:t>
            </w:r>
            <w:r w:rsidR="00A224FA">
              <w:rPr>
                <w:rFonts w:ascii="標楷體" w:eastAsia="標楷體" w:hAnsi="標楷體"/>
                <w:sz w:val="20"/>
              </w:rPr>
              <w:br/>
            </w:r>
            <w:r w:rsidR="00633296">
              <w:rPr>
                <w:rFonts w:ascii="標楷體" w:eastAsia="標楷體" w:hAnsi="標楷體" w:hint="eastAsia"/>
                <w:sz w:val="20"/>
              </w:rPr>
              <w:t>0</w:t>
            </w:r>
            <w:r w:rsidR="00B2199C">
              <w:rPr>
                <w:rFonts w:ascii="標楷體" w:eastAsia="標楷體" w:hAnsi="標楷體" w:hint="eastAsia"/>
                <w:sz w:val="20"/>
              </w:rPr>
              <w:t>9/11</w:t>
            </w:r>
            <w:r w:rsidR="00633296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B2199C">
              <w:rPr>
                <w:rFonts w:ascii="標楷體" w:eastAsia="標楷體" w:hAnsi="標楷體" w:hint="eastAsia"/>
                <w:sz w:val="20"/>
              </w:rPr>
              <w:t>日間部、</w:t>
            </w:r>
            <w:proofErr w:type="gramStart"/>
            <w:r w:rsidR="00B2199C">
              <w:rPr>
                <w:rFonts w:ascii="標楷體" w:eastAsia="標楷體" w:hAnsi="標楷體" w:hint="eastAsia"/>
                <w:sz w:val="20"/>
              </w:rPr>
              <w:t>進修部平日班</w:t>
            </w:r>
            <w:proofErr w:type="gramEnd"/>
            <w:r w:rsidR="00B2199C">
              <w:rPr>
                <w:rFonts w:ascii="標楷體" w:eastAsia="標楷體" w:hAnsi="標楷體" w:hint="eastAsia"/>
                <w:sz w:val="20"/>
              </w:rPr>
              <w:t>、雙軌班補上課(補10月2日之調整放假</w:t>
            </w:r>
            <w:r w:rsidR="00A224FA">
              <w:rPr>
                <w:rFonts w:ascii="標楷體" w:eastAsia="標楷體" w:hAnsi="標楷體" w:hint="eastAsia"/>
                <w:sz w:val="20"/>
              </w:rPr>
              <w:t>)</w:t>
            </w:r>
            <w:r w:rsidR="00A224FA">
              <w:rPr>
                <w:rFonts w:ascii="標楷體" w:eastAsia="標楷體" w:hAnsi="標楷體"/>
                <w:sz w:val="20"/>
              </w:rPr>
              <w:br/>
            </w:r>
            <w:r w:rsidR="00B2199C">
              <w:rPr>
                <w:rFonts w:ascii="標楷體" w:eastAsia="標楷體" w:hAnsi="標楷體" w:hint="eastAsia"/>
                <w:sz w:val="20"/>
              </w:rPr>
              <w:t>09/12</w:t>
            </w:r>
            <w:r w:rsidR="00633296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B2199C" w:rsidRPr="00B2199C">
              <w:rPr>
                <w:rFonts w:ascii="標楷體" w:eastAsia="標楷體" w:hAnsi="標楷體" w:cs="Times New Roman"/>
                <w:color w:val="000000"/>
                <w:sz w:val="20"/>
                <w:szCs w:val="20"/>
                <w:shd w:val="clear" w:color="auto" w:fill="FFFFFF"/>
              </w:rPr>
              <w:t>(進修部</w:t>
            </w:r>
            <w:proofErr w:type="gramStart"/>
            <w:r w:rsidR="00B2199C" w:rsidRPr="00B2199C">
              <w:rPr>
                <w:rFonts w:ascii="標楷體" w:eastAsia="標楷體" w:hAnsi="標楷體" w:cs="Times New Roman"/>
                <w:color w:val="000000"/>
                <w:sz w:val="20"/>
                <w:szCs w:val="20"/>
                <w:shd w:val="clear" w:color="auto" w:fill="FFFFFF"/>
              </w:rPr>
              <w:t>假日班暨雙軌</w:t>
            </w:r>
            <w:proofErr w:type="gramEnd"/>
            <w:r w:rsidR="00B2199C" w:rsidRPr="00B2199C">
              <w:rPr>
                <w:rFonts w:ascii="標楷體" w:eastAsia="標楷體" w:hAnsi="標楷體" w:cs="Times New Roman"/>
                <w:color w:val="000000"/>
                <w:sz w:val="20"/>
                <w:szCs w:val="20"/>
                <w:shd w:val="clear" w:color="auto" w:fill="FFFFFF"/>
              </w:rPr>
              <w:t>班)補上課(補10月3日之調整放假)</w:t>
            </w:r>
            <w:r w:rsidR="00A224FA">
              <w:rPr>
                <w:rFonts w:ascii="標楷體" w:eastAsia="標楷體" w:hAnsi="標楷體"/>
                <w:sz w:val="20"/>
              </w:rPr>
              <w:br/>
            </w:r>
            <w:r w:rsidR="00B2199C">
              <w:rPr>
                <w:rFonts w:ascii="標楷體" w:eastAsia="標楷體" w:hAnsi="標楷體" w:hint="eastAsia"/>
                <w:sz w:val="20"/>
              </w:rPr>
              <w:t>10/01</w:t>
            </w:r>
            <w:r w:rsidR="00633296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B2199C">
              <w:rPr>
                <w:rFonts w:ascii="標楷體" w:eastAsia="標楷體" w:hAnsi="標楷體" w:hint="eastAsia"/>
                <w:sz w:val="20"/>
              </w:rPr>
              <w:t>中秋節</w:t>
            </w:r>
            <w:r w:rsidR="00633296">
              <w:rPr>
                <w:rFonts w:ascii="標楷體" w:eastAsia="標楷體" w:hAnsi="標楷體" w:hint="eastAsia"/>
                <w:sz w:val="20"/>
              </w:rPr>
              <w:t>(放假一天</w:t>
            </w:r>
            <w:r w:rsidR="00A224FA">
              <w:rPr>
                <w:rFonts w:ascii="標楷體" w:eastAsia="標楷體" w:hAnsi="標楷體" w:hint="eastAsia"/>
                <w:sz w:val="20"/>
              </w:rPr>
              <w:t>)</w:t>
            </w:r>
            <w:r w:rsidR="00A224FA">
              <w:rPr>
                <w:rFonts w:ascii="標楷體" w:eastAsia="標楷體" w:hAnsi="標楷體"/>
                <w:sz w:val="20"/>
              </w:rPr>
              <w:br/>
            </w:r>
            <w:r w:rsidR="00B2199C">
              <w:rPr>
                <w:rFonts w:ascii="標楷體" w:eastAsia="標楷體" w:hAnsi="標楷體" w:hint="eastAsia"/>
                <w:sz w:val="20"/>
              </w:rPr>
              <w:t>10/02</w:t>
            </w:r>
            <w:r w:rsidR="00B2199C" w:rsidRPr="00B2199C">
              <w:rPr>
                <w:rFonts w:ascii="標楷體" w:eastAsia="標楷體" w:hAnsi="標楷體" w:cs="Times New Roman"/>
                <w:color w:val="000000"/>
                <w:sz w:val="20"/>
                <w:szCs w:val="20"/>
                <w:shd w:val="clear" w:color="auto" w:fill="FFFFFF"/>
              </w:rPr>
              <w:t>調整放假(於9月11日補上課)(放假一天)</w:t>
            </w:r>
            <w:r w:rsidR="00A224FA">
              <w:rPr>
                <w:rFonts w:ascii="標楷體" w:eastAsia="標楷體" w:hAnsi="標楷體"/>
                <w:sz w:val="20"/>
              </w:rPr>
              <w:br/>
            </w:r>
            <w:r w:rsidR="00B2199C">
              <w:rPr>
                <w:rFonts w:ascii="標楷體" w:eastAsia="標楷體" w:hAnsi="標楷體" w:hint="eastAsia"/>
                <w:sz w:val="20"/>
              </w:rPr>
              <w:t>10/04</w:t>
            </w:r>
            <w:r w:rsidR="00B2199C" w:rsidRPr="00B2199C">
              <w:rPr>
                <w:rFonts w:ascii="標楷體" w:eastAsia="標楷體" w:hAnsi="標楷體" w:cs="Times New Roman"/>
                <w:color w:val="000000"/>
                <w:sz w:val="20"/>
                <w:szCs w:val="20"/>
                <w:shd w:val="clear" w:color="auto" w:fill="FFFFFF"/>
              </w:rPr>
              <w:t>調整放假(於9月6日補上課)</w:t>
            </w:r>
            <w:r w:rsidR="00A224FA">
              <w:rPr>
                <w:rFonts w:ascii="標楷體" w:eastAsia="標楷體" w:hAnsi="標楷體"/>
                <w:sz w:val="20"/>
              </w:rPr>
              <w:br/>
            </w:r>
            <w:r w:rsidR="00B2199C">
              <w:rPr>
                <w:rFonts w:ascii="標楷體" w:eastAsia="標楷體" w:hAnsi="標楷體" w:hint="eastAsia"/>
                <w:sz w:val="20"/>
              </w:rPr>
              <w:t>10</w:t>
            </w:r>
            <w:r w:rsidR="00B2199C">
              <w:rPr>
                <w:rFonts w:ascii="標楷體" w:eastAsia="標楷體" w:hAnsi="標楷體"/>
                <w:sz w:val="20"/>
              </w:rPr>
              <w:t>/</w:t>
            </w:r>
            <w:r w:rsidR="00B2199C">
              <w:rPr>
                <w:rFonts w:ascii="標楷體" w:eastAsia="標楷體" w:hAnsi="標楷體" w:hint="eastAsia"/>
                <w:sz w:val="20"/>
              </w:rPr>
              <w:t>09</w:t>
            </w:r>
            <w:r w:rsidR="00B2199C" w:rsidRPr="00B2199C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國慶日補假一天(放假一天)</w:t>
            </w:r>
            <w:r w:rsidR="00A224FA">
              <w:rPr>
                <w:rFonts w:ascii="標楷體" w:eastAsia="標楷體" w:hAnsi="標楷體"/>
                <w:sz w:val="20"/>
              </w:rPr>
              <w:br/>
            </w:r>
            <w:r w:rsidR="00D65506" w:rsidRPr="00D65506">
              <w:rPr>
                <w:rFonts w:ascii="標楷體" w:eastAsia="標楷體" w:hAnsi="標楷體" w:cs="Times New Roman" w:hint="eastAsia"/>
                <w:bCs/>
                <w:color w:val="000000"/>
                <w:sz w:val="20"/>
                <w:szCs w:val="20"/>
                <w:shd w:val="clear" w:color="auto" w:fill="FFFFFF"/>
              </w:rPr>
              <w:t>10/</w:t>
            </w:r>
            <w:r w:rsidR="00D65506" w:rsidRPr="00D65506">
              <w:rPr>
                <w:rFonts w:ascii="標楷體" w:eastAsia="標楷體" w:hAnsi="標楷體" w:cs="Times New Roman"/>
                <w:bCs/>
                <w:color w:val="000000"/>
                <w:sz w:val="20"/>
                <w:szCs w:val="20"/>
                <w:shd w:val="clear" w:color="auto" w:fill="FFFFFF"/>
              </w:rPr>
              <w:t>10</w:t>
            </w:r>
            <w:r w:rsidR="00D65506" w:rsidRPr="00D65506">
              <w:rPr>
                <w:rFonts w:ascii="標楷體" w:eastAsia="標楷體" w:hAnsi="標楷體" w:cs="Times New Roman"/>
                <w:color w:val="000000"/>
                <w:sz w:val="20"/>
                <w:szCs w:val="20"/>
                <w:shd w:val="clear" w:color="auto" w:fill="FFFFFF"/>
              </w:rPr>
              <w:t>國慶日(放假一天)</w:t>
            </w:r>
            <w:r w:rsidR="00A224FA">
              <w:rPr>
                <w:rFonts w:ascii="標楷體" w:eastAsia="標楷體" w:hAnsi="標楷體"/>
                <w:sz w:val="20"/>
              </w:rPr>
              <w:br/>
            </w:r>
            <w:r w:rsidR="00D6550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  <w:shd w:val="clear" w:color="auto" w:fill="FFFFFF"/>
              </w:rPr>
              <w:t>01/01</w:t>
            </w:r>
            <w:r w:rsidR="00D65506" w:rsidRPr="00D65506">
              <w:rPr>
                <w:rFonts w:ascii="標楷體" w:eastAsia="標楷體" w:hAnsi="標楷體" w:cs="Times New Roman"/>
                <w:color w:val="000000"/>
                <w:sz w:val="20"/>
                <w:szCs w:val="20"/>
                <w:shd w:val="clear" w:color="auto" w:fill="FFFFFF"/>
              </w:rPr>
              <w:t>中華民國開國紀念日(放假一天)</w:t>
            </w:r>
            <w:r w:rsidR="00A224FA">
              <w:rPr>
                <w:rFonts w:ascii="標楷體" w:eastAsia="標楷體" w:hAnsi="標楷體"/>
                <w:sz w:val="20"/>
              </w:rPr>
              <w:br/>
            </w:r>
            <w:r w:rsidR="00D65506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  <w:shd w:val="clear" w:color="auto" w:fill="FFFFFF"/>
              </w:rPr>
              <w:t>01/17</w:t>
            </w:r>
            <w:r w:rsidR="00D65506" w:rsidRPr="00D65506">
              <w:rPr>
                <w:rFonts w:ascii="標楷體" w:eastAsia="標楷體" w:hAnsi="標楷體" w:cs="Times New Roman"/>
                <w:color w:val="000000"/>
                <w:sz w:val="20"/>
                <w:szCs w:val="20"/>
                <w:shd w:val="clear" w:color="auto" w:fill="FFFFFF"/>
              </w:rPr>
              <w:t>補上課(補109年10月11日之調整放假)進修部假日班學期結束日</w:t>
            </w:r>
          </w:p>
        </w:tc>
        <w:tc>
          <w:tcPr>
            <w:tcW w:w="3533" w:type="dxa"/>
            <w:gridSpan w:val="3"/>
          </w:tcPr>
          <w:p w:rsidR="000F13F8" w:rsidRPr="00535BBC" w:rsidRDefault="000F13F8" w:rsidP="00786005">
            <w:pPr>
              <w:rPr>
                <w:rFonts w:ascii="Times New Roman" w:eastAsia="標楷體" w:hAnsi="Times New Roman"/>
                <w:szCs w:val="24"/>
              </w:rPr>
            </w:pPr>
            <w:r w:rsidRPr="00535BBC">
              <w:rPr>
                <w:rFonts w:ascii="Times New Roman" w:eastAsia="標楷體" w:hAnsi="Times New Roman" w:hint="eastAsia"/>
                <w:szCs w:val="24"/>
              </w:rPr>
              <w:t>上課場地：</w:t>
            </w:r>
            <w:r w:rsidRPr="00535BBC">
              <w:rPr>
                <w:rFonts w:ascii="Times New Roman" w:eastAsia="標楷體" w:hAnsi="Times New Roman"/>
                <w:szCs w:val="24"/>
              </w:rPr>
              <w:br/>
            </w:r>
            <w:r w:rsidRPr="00216182">
              <w:rPr>
                <w:rFonts w:ascii="Times New Roman" w:eastAsia="標楷體" w:hAnsi="Times New Roman" w:hint="eastAsia"/>
                <w:sz w:val="22"/>
                <w:szCs w:val="24"/>
              </w:rPr>
              <w:t>籃球</w:t>
            </w:r>
            <w:r w:rsidRPr="00216182">
              <w:rPr>
                <w:rFonts w:ascii="Times New Roman" w:eastAsia="標楷體" w:hAnsi="Times New Roman" w:hint="eastAsia"/>
                <w:sz w:val="22"/>
                <w:szCs w:val="24"/>
              </w:rPr>
              <w:sym w:font="Wingdings" w:char="F081"/>
            </w:r>
            <w:r w:rsidRPr="00216182">
              <w:rPr>
                <w:rFonts w:ascii="Times New Roman" w:eastAsia="標楷體" w:hAnsi="Times New Roman" w:hint="eastAsia"/>
                <w:sz w:val="22"/>
                <w:szCs w:val="24"/>
              </w:rPr>
              <w:t>（百齡堂二樓主場地）</w:t>
            </w:r>
            <w:r w:rsidRPr="00216182">
              <w:rPr>
                <w:rFonts w:ascii="Times New Roman" w:eastAsia="標楷體" w:hAnsi="Times New Roman"/>
                <w:sz w:val="22"/>
                <w:szCs w:val="24"/>
              </w:rPr>
              <w:br/>
            </w:r>
            <w:r w:rsidRPr="00216182">
              <w:rPr>
                <w:rFonts w:ascii="Times New Roman" w:eastAsia="標楷體" w:hAnsi="Times New Roman" w:hint="eastAsia"/>
                <w:sz w:val="22"/>
                <w:szCs w:val="24"/>
              </w:rPr>
              <w:t>籃球（降臨籃球場）</w:t>
            </w:r>
            <w:r w:rsidRPr="00216182">
              <w:rPr>
                <w:rFonts w:ascii="Times New Roman" w:eastAsia="標楷體" w:hAnsi="Times New Roman"/>
                <w:sz w:val="22"/>
                <w:szCs w:val="24"/>
              </w:rPr>
              <w:br/>
            </w:r>
            <w:r w:rsidRPr="00216182">
              <w:rPr>
                <w:rFonts w:ascii="Times New Roman" w:eastAsia="標楷體" w:hAnsi="Times New Roman" w:hint="eastAsia"/>
                <w:sz w:val="22"/>
                <w:szCs w:val="24"/>
              </w:rPr>
              <w:t>桌球（六宿舍地下室）</w:t>
            </w:r>
            <w:r w:rsidRPr="00216182">
              <w:rPr>
                <w:rFonts w:ascii="Times New Roman" w:eastAsia="標楷體" w:hAnsi="Times New Roman"/>
                <w:sz w:val="22"/>
                <w:szCs w:val="24"/>
              </w:rPr>
              <w:br/>
            </w:r>
            <w:r w:rsidRPr="00216182">
              <w:rPr>
                <w:rFonts w:ascii="Times New Roman" w:eastAsia="標楷體" w:hAnsi="Times New Roman" w:hint="eastAsia"/>
                <w:sz w:val="22"/>
                <w:szCs w:val="24"/>
              </w:rPr>
              <w:t>羽球（百齡堂二樓主場地）</w:t>
            </w:r>
            <w:r w:rsidRPr="00216182">
              <w:rPr>
                <w:rFonts w:ascii="Times New Roman" w:eastAsia="標楷體" w:hAnsi="Times New Roman"/>
                <w:sz w:val="22"/>
                <w:szCs w:val="24"/>
              </w:rPr>
              <w:br/>
            </w:r>
            <w:r w:rsidRPr="00216182">
              <w:rPr>
                <w:rFonts w:ascii="Times New Roman" w:eastAsia="標楷體" w:hAnsi="Times New Roman" w:hint="eastAsia"/>
                <w:sz w:val="22"/>
                <w:szCs w:val="24"/>
              </w:rPr>
              <w:t>游泳（游泳池）</w:t>
            </w:r>
          </w:p>
        </w:tc>
      </w:tr>
      <w:tr w:rsidR="000F13F8" w:rsidRPr="00535BBC" w:rsidTr="00786005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792"/>
        </w:trPr>
        <w:tc>
          <w:tcPr>
            <w:tcW w:w="3794" w:type="dxa"/>
            <w:gridSpan w:val="3"/>
            <w:vMerge/>
          </w:tcPr>
          <w:p w:rsidR="000F13F8" w:rsidRPr="00535BBC" w:rsidRDefault="000F13F8" w:rsidP="00786005">
            <w:pPr>
              <w:spacing w:beforeAutospacing="0" w:afterAutospacing="0" w:line="2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54" w:type="dxa"/>
            <w:gridSpan w:val="2"/>
            <w:vMerge/>
          </w:tcPr>
          <w:p w:rsidR="000F13F8" w:rsidRPr="00535BBC" w:rsidRDefault="000F13F8" w:rsidP="00786005">
            <w:pPr>
              <w:spacing w:beforeAutospacing="0" w:afterAutospacing="0" w:line="20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3533" w:type="dxa"/>
            <w:gridSpan w:val="3"/>
          </w:tcPr>
          <w:p w:rsidR="000F13F8" w:rsidRPr="00535BBC" w:rsidRDefault="000F13F8" w:rsidP="00786005">
            <w:pPr>
              <w:spacing w:beforeAutospacing="0" w:afterAutospacing="0" w:line="200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35BBC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雨天上課場地：</w:t>
            </w:r>
            <w:r w:rsidRPr="00535BBC">
              <w:rPr>
                <w:rFonts w:ascii="Times New Roman" w:eastAsia="標楷體" w:hAnsi="Times New Roman" w:cs="Times New Roman"/>
                <w:kern w:val="0"/>
                <w:szCs w:val="24"/>
              </w:rPr>
              <w:br/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1-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百齡堂主場地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br/>
              <w:t>2-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體適能中心</w:t>
            </w:r>
            <w:r w:rsidRPr="00216182"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  <w:br/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3-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多功能視聽教室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br/>
              <w:t>4-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韻律教室</w:t>
            </w:r>
            <w:r w:rsidRPr="00216182"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  <w:br/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5-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桌球教室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br/>
              <w:t>6-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游泳池二樓雨天教室</w:t>
            </w:r>
            <w:r w:rsidR="001C0AD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br/>
              <w:t>7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-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百齡堂主場地</w:t>
            </w:r>
            <w:r w:rsidRPr="00216182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3F</w:t>
            </w:r>
            <w:r w:rsidR="00974AEB">
              <w:rPr>
                <w:rFonts w:ascii="Times New Roman" w:eastAsia="標楷體" w:hAnsi="Times New Roman" w:cs="Times New Roman"/>
                <w:kern w:val="0"/>
                <w:sz w:val="22"/>
                <w:szCs w:val="24"/>
              </w:rPr>
              <w:br/>
            </w:r>
            <w:r w:rsidR="00974AEB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8-</w:t>
            </w:r>
            <w:r w:rsidR="00974AEB">
              <w:rPr>
                <w:rFonts w:ascii="Times New Roman" w:eastAsia="標楷體" w:hAnsi="Times New Roman" w:cs="Times New Roman" w:hint="eastAsia"/>
                <w:kern w:val="0"/>
                <w:sz w:val="22"/>
                <w:szCs w:val="24"/>
              </w:rPr>
              <w:t>撞球教室</w:t>
            </w:r>
          </w:p>
        </w:tc>
      </w:tr>
    </w:tbl>
    <w:p w:rsidR="000603A9" w:rsidRPr="00F31E59" w:rsidRDefault="001A0272" w:rsidP="008555BF">
      <w:pPr>
        <w:spacing w:before="0" w:beforeAutospacing="0" w:after="0" w:afterAutospacing="0" w:line="200" w:lineRule="atLeast"/>
        <w:ind w:right="280"/>
        <w:jc w:val="right"/>
        <w:rPr>
          <w:rFonts w:ascii="Times New Roman" w:eastAsia="標楷體" w:hAnsi="Times New Roman" w:cs="Times New Roman"/>
          <w:kern w:val="0"/>
          <w:szCs w:val="24"/>
        </w:rPr>
      </w:pPr>
      <w:r w:rsidRPr="00C5247C">
        <w:rPr>
          <w:rFonts w:ascii="Times New Roman" w:eastAsia="標楷體" w:hAnsi="Times New Roman" w:cs="Times New Roman" w:hint="eastAsia"/>
          <w:kern w:val="0"/>
          <w:sz w:val="36"/>
          <w:szCs w:val="36"/>
        </w:rPr>
        <w:t>聖約翰科技大學</w:t>
      </w:r>
      <w:r w:rsidRPr="00C5247C">
        <w:rPr>
          <w:rFonts w:ascii="Times New Roman" w:eastAsia="標楷體" w:hAnsi="Times New Roman" w:cs="Times New Roman" w:hint="eastAsia"/>
          <w:kern w:val="0"/>
          <w:sz w:val="36"/>
          <w:szCs w:val="36"/>
        </w:rPr>
        <w:t>10</w:t>
      </w:r>
      <w:r w:rsidR="00F31E59">
        <w:rPr>
          <w:rFonts w:ascii="Times New Roman" w:eastAsia="標楷體" w:hAnsi="Times New Roman" w:cs="Times New Roman" w:hint="eastAsia"/>
          <w:kern w:val="0"/>
          <w:sz w:val="36"/>
          <w:szCs w:val="36"/>
        </w:rPr>
        <w:t>9</w:t>
      </w:r>
      <w:r w:rsidRPr="00C5247C">
        <w:rPr>
          <w:rFonts w:ascii="Times New Roman" w:eastAsia="標楷體" w:hAnsi="Times New Roman" w:cs="Times New Roman" w:hint="eastAsia"/>
          <w:kern w:val="0"/>
          <w:sz w:val="36"/>
          <w:szCs w:val="36"/>
        </w:rPr>
        <w:t>學年度第</w:t>
      </w:r>
      <w:r w:rsidR="00F31E59">
        <w:rPr>
          <w:rFonts w:ascii="Times New Roman" w:eastAsia="標楷體" w:hAnsi="Times New Roman" w:cs="Times New Roman" w:hint="eastAsia"/>
          <w:kern w:val="0"/>
          <w:sz w:val="36"/>
          <w:szCs w:val="36"/>
        </w:rPr>
        <w:t>1</w:t>
      </w:r>
      <w:r w:rsidRPr="00C5247C">
        <w:rPr>
          <w:rFonts w:ascii="Times New Roman" w:eastAsia="標楷體" w:hAnsi="Times New Roman" w:cs="Times New Roman" w:hint="eastAsia"/>
          <w:kern w:val="0"/>
          <w:sz w:val="36"/>
          <w:szCs w:val="36"/>
        </w:rPr>
        <w:t>學期</w:t>
      </w:r>
      <w:r w:rsidR="00417048" w:rsidRPr="00C5247C">
        <w:rPr>
          <w:rFonts w:ascii="Times New Roman" w:eastAsia="標楷體" w:hAnsi="Times New Roman" w:cs="Times New Roman" w:hint="eastAsia"/>
          <w:kern w:val="0"/>
          <w:sz w:val="36"/>
          <w:szCs w:val="36"/>
        </w:rPr>
        <w:t>進修部體育課表</w:t>
      </w:r>
      <w:r w:rsidR="00FF7FAA" w:rsidRPr="00F31E59">
        <w:rPr>
          <w:rFonts w:ascii="Times New Roman" w:eastAsia="標楷體" w:hAnsi="Times New Roman" w:cs="Times New Roman" w:hint="eastAsia"/>
          <w:kern w:val="0"/>
          <w:szCs w:val="24"/>
        </w:rPr>
        <w:t>109</w:t>
      </w:r>
      <w:r w:rsidR="007454D5" w:rsidRPr="00F31E59">
        <w:rPr>
          <w:rFonts w:ascii="Times New Roman" w:eastAsia="標楷體" w:hAnsi="Times New Roman" w:cs="Times New Roman" w:hint="eastAsia"/>
          <w:kern w:val="0"/>
          <w:szCs w:val="24"/>
        </w:rPr>
        <w:t>.</w:t>
      </w:r>
      <w:r w:rsidR="007E7F8D">
        <w:rPr>
          <w:rFonts w:ascii="Times New Roman" w:eastAsia="標楷體" w:hAnsi="Times New Roman" w:cs="Times New Roman"/>
          <w:kern w:val="0"/>
          <w:szCs w:val="24"/>
        </w:rPr>
        <w:t>0</w:t>
      </w:r>
      <w:r w:rsidR="007E7F8D">
        <w:rPr>
          <w:rFonts w:ascii="Times New Roman" w:eastAsia="標楷體" w:hAnsi="Times New Roman" w:cs="Times New Roman" w:hint="eastAsia"/>
          <w:kern w:val="0"/>
          <w:szCs w:val="24"/>
        </w:rPr>
        <w:t>9</w:t>
      </w:r>
      <w:r w:rsidR="00F31E59" w:rsidRPr="00F31E59">
        <w:rPr>
          <w:rFonts w:ascii="Times New Roman" w:eastAsia="標楷體" w:hAnsi="Times New Roman" w:cs="Times New Roman"/>
          <w:kern w:val="0"/>
          <w:szCs w:val="24"/>
        </w:rPr>
        <w:t>.10.</w:t>
      </w:r>
    </w:p>
    <w:sectPr w:rsidR="000603A9" w:rsidRPr="00F31E59" w:rsidSect="001A0272">
      <w:pgSz w:w="11906" w:h="16838"/>
      <w:pgMar w:top="425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C22" w:rsidRDefault="00651C22" w:rsidP="005B46DC">
      <w:pPr>
        <w:spacing w:before="0" w:after="0" w:line="240" w:lineRule="auto"/>
      </w:pPr>
      <w:r>
        <w:separator/>
      </w:r>
    </w:p>
  </w:endnote>
  <w:endnote w:type="continuationSeparator" w:id="0">
    <w:p w:rsidR="00651C22" w:rsidRDefault="00651C22" w:rsidP="005B46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C22" w:rsidRDefault="00651C22" w:rsidP="005B46DC">
      <w:pPr>
        <w:spacing w:before="0" w:after="0" w:line="240" w:lineRule="auto"/>
      </w:pPr>
      <w:r>
        <w:separator/>
      </w:r>
    </w:p>
  </w:footnote>
  <w:footnote w:type="continuationSeparator" w:id="0">
    <w:p w:rsidR="00651C22" w:rsidRDefault="00651C22" w:rsidP="005B46D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FB"/>
    <w:rsid w:val="000142AF"/>
    <w:rsid w:val="000146B1"/>
    <w:rsid w:val="00015D6A"/>
    <w:rsid w:val="00042BC1"/>
    <w:rsid w:val="000468D4"/>
    <w:rsid w:val="0005112B"/>
    <w:rsid w:val="000603A9"/>
    <w:rsid w:val="0006665C"/>
    <w:rsid w:val="00074CDC"/>
    <w:rsid w:val="000A15C8"/>
    <w:rsid w:val="000B0513"/>
    <w:rsid w:val="000B7428"/>
    <w:rsid w:val="000C00F9"/>
    <w:rsid w:val="000D43DF"/>
    <w:rsid w:val="000E70BD"/>
    <w:rsid w:val="000F097C"/>
    <w:rsid w:val="000F13F8"/>
    <w:rsid w:val="00130A88"/>
    <w:rsid w:val="00136233"/>
    <w:rsid w:val="0015349F"/>
    <w:rsid w:val="00164890"/>
    <w:rsid w:val="00167AFA"/>
    <w:rsid w:val="00196913"/>
    <w:rsid w:val="001A0272"/>
    <w:rsid w:val="001A64FC"/>
    <w:rsid w:val="001C0AD2"/>
    <w:rsid w:val="001C16CC"/>
    <w:rsid w:val="001D2444"/>
    <w:rsid w:val="001D491D"/>
    <w:rsid w:val="001E580E"/>
    <w:rsid w:val="00216182"/>
    <w:rsid w:val="00231DBE"/>
    <w:rsid w:val="00235760"/>
    <w:rsid w:val="002375CF"/>
    <w:rsid w:val="0024774A"/>
    <w:rsid w:val="00254AD3"/>
    <w:rsid w:val="00267951"/>
    <w:rsid w:val="00293A5E"/>
    <w:rsid w:val="002A786C"/>
    <w:rsid w:val="002B00CD"/>
    <w:rsid w:val="002D2276"/>
    <w:rsid w:val="002D42E5"/>
    <w:rsid w:val="003241B9"/>
    <w:rsid w:val="00340D6E"/>
    <w:rsid w:val="0034185C"/>
    <w:rsid w:val="0034409C"/>
    <w:rsid w:val="00352439"/>
    <w:rsid w:val="00382CAD"/>
    <w:rsid w:val="003A3BEF"/>
    <w:rsid w:val="003A58EB"/>
    <w:rsid w:val="003B1D7A"/>
    <w:rsid w:val="003C3DC5"/>
    <w:rsid w:val="003D020C"/>
    <w:rsid w:val="003D3A36"/>
    <w:rsid w:val="003E26FB"/>
    <w:rsid w:val="003F13F0"/>
    <w:rsid w:val="00412B24"/>
    <w:rsid w:val="00417048"/>
    <w:rsid w:val="00436BA3"/>
    <w:rsid w:val="00440050"/>
    <w:rsid w:val="00454B9F"/>
    <w:rsid w:val="00463389"/>
    <w:rsid w:val="00467261"/>
    <w:rsid w:val="00467CDD"/>
    <w:rsid w:val="004909EA"/>
    <w:rsid w:val="004B11FA"/>
    <w:rsid w:val="004B46C9"/>
    <w:rsid w:val="004C4D95"/>
    <w:rsid w:val="004E15DE"/>
    <w:rsid w:val="004F014E"/>
    <w:rsid w:val="004F2F03"/>
    <w:rsid w:val="004F4DAF"/>
    <w:rsid w:val="00500970"/>
    <w:rsid w:val="005015A8"/>
    <w:rsid w:val="00504B50"/>
    <w:rsid w:val="00510C3C"/>
    <w:rsid w:val="00530C06"/>
    <w:rsid w:val="00531A3A"/>
    <w:rsid w:val="00532F65"/>
    <w:rsid w:val="00535BBC"/>
    <w:rsid w:val="00537184"/>
    <w:rsid w:val="00541F51"/>
    <w:rsid w:val="00567D99"/>
    <w:rsid w:val="00570174"/>
    <w:rsid w:val="005772A0"/>
    <w:rsid w:val="00596EEA"/>
    <w:rsid w:val="005A0526"/>
    <w:rsid w:val="005A0C51"/>
    <w:rsid w:val="005A2E5C"/>
    <w:rsid w:val="005A418C"/>
    <w:rsid w:val="005B204A"/>
    <w:rsid w:val="005B46B6"/>
    <w:rsid w:val="005B46DC"/>
    <w:rsid w:val="005C3263"/>
    <w:rsid w:val="005C5D65"/>
    <w:rsid w:val="005D4B3F"/>
    <w:rsid w:val="005E7659"/>
    <w:rsid w:val="00600E5D"/>
    <w:rsid w:val="006043B4"/>
    <w:rsid w:val="006146C6"/>
    <w:rsid w:val="00614C7A"/>
    <w:rsid w:val="00617DA7"/>
    <w:rsid w:val="00622D31"/>
    <w:rsid w:val="006321EA"/>
    <w:rsid w:val="00633296"/>
    <w:rsid w:val="00636DCA"/>
    <w:rsid w:val="00650D8E"/>
    <w:rsid w:val="00651C22"/>
    <w:rsid w:val="00651FB1"/>
    <w:rsid w:val="00664BAE"/>
    <w:rsid w:val="006679FA"/>
    <w:rsid w:val="00675942"/>
    <w:rsid w:val="00677D27"/>
    <w:rsid w:val="00692071"/>
    <w:rsid w:val="006D4DF8"/>
    <w:rsid w:val="006E61C7"/>
    <w:rsid w:val="006F7A78"/>
    <w:rsid w:val="00726373"/>
    <w:rsid w:val="00727110"/>
    <w:rsid w:val="007454D5"/>
    <w:rsid w:val="007673F3"/>
    <w:rsid w:val="0077082E"/>
    <w:rsid w:val="00786005"/>
    <w:rsid w:val="007878F6"/>
    <w:rsid w:val="00787D95"/>
    <w:rsid w:val="007A0216"/>
    <w:rsid w:val="007A4243"/>
    <w:rsid w:val="007A7053"/>
    <w:rsid w:val="007B11F7"/>
    <w:rsid w:val="007C40EA"/>
    <w:rsid w:val="007E7F8D"/>
    <w:rsid w:val="007F3A6F"/>
    <w:rsid w:val="007F65CA"/>
    <w:rsid w:val="008053EC"/>
    <w:rsid w:val="00817F59"/>
    <w:rsid w:val="008438E8"/>
    <w:rsid w:val="008555BF"/>
    <w:rsid w:val="008761CD"/>
    <w:rsid w:val="00884FCD"/>
    <w:rsid w:val="008A2D86"/>
    <w:rsid w:val="008A44E7"/>
    <w:rsid w:val="008B729F"/>
    <w:rsid w:val="008C646D"/>
    <w:rsid w:val="008D561A"/>
    <w:rsid w:val="008D57AB"/>
    <w:rsid w:val="008E1F12"/>
    <w:rsid w:val="008E674B"/>
    <w:rsid w:val="009067B2"/>
    <w:rsid w:val="00924C05"/>
    <w:rsid w:val="00941B52"/>
    <w:rsid w:val="00950DB6"/>
    <w:rsid w:val="0095492D"/>
    <w:rsid w:val="00974AEB"/>
    <w:rsid w:val="00977B9B"/>
    <w:rsid w:val="009A1E98"/>
    <w:rsid w:val="009A2BB1"/>
    <w:rsid w:val="009C2E23"/>
    <w:rsid w:val="009C3585"/>
    <w:rsid w:val="009C4848"/>
    <w:rsid w:val="009D46FD"/>
    <w:rsid w:val="009E4765"/>
    <w:rsid w:val="009F66F7"/>
    <w:rsid w:val="00A021F6"/>
    <w:rsid w:val="00A03A36"/>
    <w:rsid w:val="00A05B5E"/>
    <w:rsid w:val="00A100A4"/>
    <w:rsid w:val="00A16E95"/>
    <w:rsid w:val="00A22168"/>
    <w:rsid w:val="00A224FA"/>
    <w:rsid w:val="00A26D6C"/>
    <w:rsid w:val="00A270DF"/>
    <w:rsid w:val="00A6128B"/>
    <w:rsid w:val="00A62722"/>
    <w:rsid w:val="00A74716"/>
    <w:rsid w:val="00A92F95"/>
    <w:rsid w:val="00AA5F5D"/>
    <w:rsid w:val="00AB0B32"/>
    <w:rsid w:val="00AB0B97"/>
    <w:rsid w:val="00AB1064"/>
    <w:rsid w:val="00AE0546"/>
    <w:rsid w:val="00AE54C4"/>
    <w:rsid w:val="00AF6D06"/>
    <w:rsid w:val="00B05E7E"/>
    <w:rsid w:val="00B2199C"/>
    <w:rsid w:val="00B30A48"/>
    <w:rsid w:val="00B42CC7"/>
    <w:rsid w:val="00B42E1C"/>
    <w:rsid w:val="00B46982"/>
    <w:rsid w:val="00B47733"/>
    <w:rsid w:val="00B956D8"/>
    <w:rsid w:val="00BA4C4E"/>
    <w:rsid w:val="00BB58BD"/>
    <w:rsid w:val="00BC6E5A"/>
    <w:rsid w:val="00BD0A68"/>
    <w:rsid w:val="00BD4EBD"/>
    <w:rsid w:val="00BE642F"/>
    <w:rsid w:val="00BE69A7"/>
    <w:rsid w:val="00C11806"/>
    <w:rsid w:val="00C20C04"/>
    <w:rsid w:val="00C22C65"/>
    <w:rsid w:val="00C50DDB"/>
    <w:rsid w:val="00C5247C"/>
    <w:rsid w:val="00C54552"/>
    <w:rsid w:val="00C71D80"/>
    <w:rsid w:val="00C74145"/>
    <w:rsid w:val="00C773E3"/>
    <w:rsid w:val="00CB2DD0"/>
    <w:rsid w:val="00CC74A4"/>
    <w:rsid w:val="00CE64C6"/>
    <w:rsid w:val="00CE67AD"/>
    <w:rsid w:val="00CF4042"/>
    <w:rsid w:val="00D00817"/>
    <w:rsid w:val="00D05518"/>
    <w:rsid w:val="00D1282C"/>
    <w:rsid w:val="00D16297"/>
    <w:rsid w:val="00D23743"/>
    <w:rsid w:val="00D34D5F"/>
    <w:rsid w:val="00D37290"/>
    <w:rsid w:val="00D56738"/>
    <w:rsid w:val="00D65506"/>
    <w:rsid w:val="00D666EE"/>
    <w:rsid w:val="00DB0955"/>
    <w:rsid w:val="00DB2E37"/>
    <w:rsid w:val="00DB7D7C"/>
    <w:rsid w:val="00DC2DAE"/>
    <w:rsid w:val="00DC6AE7"/>
    <w:rsid w:val="00E0677A"/>
    <w:rsid w:val="00E17EFB"/>
    <w:rsid w:val="00E257E6"/>
    <w:rsid w:val="00E274B2"/>
    <w:rsid w:val="00E52BF7"/>
    <w:rsid w:val="00E53B41"/>
    <w:rsid w:val="00E578A8"/>
    <w:rsid w:val="00E829AF"/>
    <w:rsid w:val="00E83E4E"/>
    <w:rsid w:val="00EA05CB"/>
    <w:rsid w:val="00EB182C"/>
    <w:rsid w:val="00EB4AF3"/>
    <w:rsid w:val="00EC2568"/>
    <w:rsid w:val="00ED2E54"/>
    <w:rsid w:val="00EF5B9A"/>
    <w:rsid w:val="00F206FA"/>
    <w:rsid w:val="00F24959"/>
    <w:rsid w:val="00F31E59"/>
    <w:rsid w:val="00F457E2"/>
    <w:rsid w:val="00F5557D"/>
    <w:rsid w:val="00F612EF"/>
    <w:rsid w:val="00F61D34"/>
    <w:rsid w:val="00F71E5B"/>
    <w:rsid w:val="00F735E1"/>
    <w:rsid w:val="00FB11AC"/>
    <w:rsid w:val="00FB2A34"/>
    <w:rsid w:val="00FB514F"/>
    <w:rsid w:val="00FB5CF8"/>
    <w:rsid w:val="00FC5672"/>
    <w:rsid w:val="00FC7CC1"/>
    <w:rsid w:val="00FE2314"/>
    <w:rsid w:val="00FF7E07"/>
    <w:rsid w:val="00FF7F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6F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4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46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B4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46DC"/>
    <w:rPr>
      <w:sz w:val="20"/>
      <w:szCs w:val="20"/>
    </w:rPr>
  </w:style>
  <w:style w:type="character" w:customStyle="1" w:styleId="apple-converted-space">
    <w:name w:val="apple-converted-space"/>
    <w:basedOn w:val="a0"/>
    <w:rsid w:val="00F24959"/>
  </w:style>
  <w:style w:type="paragraph" w:styleId="a8">
    <w:name w:val="List Paragraph"/>
    <w:basedOn w:val="a"/>
    <w:uiPriority w:val="34"/>
    <w:qFormat/>
    <w:rsid w:val="00454B9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A418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A418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26F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4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46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B4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46DC"/>
    <w:rPr>
      <w:sz w:val="20"/>
      <w:szCs w:val="20"/>
    </w:rPr>
  </w:style>
  <w:style w:type="character" w:customStyle="1" w:styleId="apple-converted-space">
    <w:name w:val="apple-converted-space"/>
    <w:basedOn w:val="a0"/>
    <w:rsid w:val="00F24959"/>
  </w:style>
  <w:style w:type="paragraph" w:styleId="a8">
    <w:name w:val="List Paragraph"/>
    <w:basedOn w:val="a"/>
    <w:uiPriority w:val="34"/>
    <w:qFormat/>
    <w:rsid w:val="00454B9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A418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A41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0C930-841F-4F92-AF83-72321DE3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7</Words>
  <Characters>724</Characters>
  <Application>Microsoft Office Word</Application>
  <DocSecurity>0</DocSecurity>
  <Lines>6</Lines>
  <Paragraphs>1</Paragraphs>
  <ScaleCrop>false</ScaleCrop>
  <Company>888TIGER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-XP</dc:creator>
  <cp:lastModifiedBy>user</cp:lastModifiedBy>
  <cp:revision>26</cp:revision>
  <cp:lastPrinted>2020-09-10T05:13:00Z</cp:lastPrinted>
  <dcterms:created xsi:type="dcterms:W3CDTF">2019-12-23T05:53:00Z</dcterms:created>
  <dcterms:modified xsi:type="dcterms:W3CDTF">2020-09-10T05:44:00Z</dcterms:modified>
</cp:coreProperties>
</file>